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FE73A4">
        <w:rPr>
          <w:lang w:val="en-IN"/>
        </w:rPr>
        <w:t>June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6D1084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Jun</w:t>
            </w:r>
            <w:r w:rsidR="00FE73A4">
              <w:rPr>
                <w:lang w:val="en-IN"/>
              </w:rPr>
              <w:t>e</w:t>
            </w:r>
            <w:r w:rsidR="004424F1"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AA122F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74</w:t>
            </w:r>
          </w:p>
        </w:tc>
        <w:tc>
          <w:tcPr>
            <w:tcW w:w="2237" w:type="dxa"/>
            <w:vAlign w:val="center"/>
            <w:hideMark/>
          </w:tcPr>
          <w:p w:rsidR="004424F1" w:rsidRDefault="00AA122F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599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AA122F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6D1084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Jun</w:t>
            </w:r>
            <w:r w:rsidR="00FE73A4">
              <w:rPr>
                <w:lang w:val="en-IN"/>
              </w:rPr>
              <w:t>e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6D1084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74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96</cp:revision>
  <cp:lastPrinted>2024-04-25T07:13:00Z</cp:lastPrinted>
  <dcterms:created xsi:type="dcterms:W3CDTF">2021-08-19T08:48:00Z</dcterms:created>
  <dcterms:modified xsi:type="dcterms:W3CDTF">2025-06-23T10:15:00Z</dcterms:modified>
</cp:coreProperties>
</file>